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56" w:rsidRDefault="00E11956">
      <w:pPr>
        <w:rPr>
          <w:rFonts w:hint="cs"/>
          <w:rtl/>
        </w:rPr>
      </w:pPr>
      <w:bookmarkStart w:id="0" w:name="_GoBack"/>
      <w:bookmarkEnd w:id="0"/>
    </w:p>
    <w:tbl>
      <w:tblPr>
        <w:tblStyle w:val="a7"/>
        <w:bidiVisual/>
        <w:tblW w:w="16220" w:type="dxa"/>
        <w:tblInd w:w="-960" w:type="dxa"/>
        <w:tblLayout w:type="fixed"/>
        <w:tblLook w:val="04A0" w:firstRow="1" w:lastRow="0" w:firstColumn="1" w:lastColumn="0" w:noHBand="0" w:noVBand="1"/>
      </w:tblPr>
      <w:tblGrid>
        <w:gridCol w:w="3119"/>
        <w:gridCol w:w="2917"/>
        <w:gridCol w:w="2553"/>
        <w:gridCol w:w="2543"/>
        <w:gridCol w:w="2544"/>
        <w:gridCol w:w="2544"/>
      </w:tblGrid>
      <w:tr w:rsidR="00E11956" w:rsidTr="00836CCD">
        <w:trPr>
          <w:trHeight w:val="555"/>
        </w:trPr>
        <w:tc>
          <w:tcPr>
            <w:tcW w:w="3119" w:type="dxa"/>
          </w:tcPr>
          <w:p w:rsidR="00E11956" w:rsidRPr="00E11956" w:rsidRDefault="00E11956" w:rsidP="00E1195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ום ראשון</w:t>
            </w:r>
          </w:p>
        </w:tc>
        <w:tc>
          <w:tcPr>
            <w:tcW w:w="2917" w:type="dxa"/>
          </w:tcPr>
          <w:p w:rsidR="00E11956" w:rsidRPr="00E11956" w:rsidRDefault="00E11956" w:rsidP="00E1195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11956">
              <w:rPr>
                <w:rFonts w:hint="cs"/>
                <w:b/>
                <w:bCs/>
                <w:sz w:val="24"/>
                <w:szCs w:val="24"/>
                <w:rtl/>
              </w:rPr>
              <w:t>יום שני</w:t>
            </w:r>
          </w:p>
        </w:tc>
        <w:tc>
          <w:tcPr>
            <w:tcW w:w="2553" w:type="dxa"/>
          </w:tcPr>
          <w:p w:rsidR="00E11956" w:rsidRPr="00E11956" w:rsidRDefault="00E11956" w:rsidP="00E1195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ום שלישי</w:t>
            </w:r>
          </w:p>
        </w:tc>
        <w:tc>
          <w:tcPr>
            <w:tcW w:w="2543" w:type="dxa"/>
          </w:tcPr>
          <w:p w:rsidR="00E11956" w:rsidRPr="00E11956" w:rsidRDefault="00E11956" w:rsidP="00E1195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ום רביעי</w:t>
            </w:r>
          </w:p>
        </w:tc>
        <w:tc>
          <w:tcPr>
            <w:tcW w:w="2544" w:type="dxa"/>
          </w:tcPr>
          <w:p w:rsidR="00E11956" w:rsidRPr="00E11956" w:rsidRDefault="00E11956" w:rsidP="00E1195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ום חמישי</w:t>
            </w:r>
          </w:p>
        </w:tc>
        <w:tc>
          <w:tcPr>
            <w:tcW w:w="2544" w:type="dxa"/>
          </w:tcPr>
          <w:p w:rsidR="00E11956" w:rsidRPr="00E11956" w:rsidRDefault="00E11956" w:rsidP="00E1195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E11956" w:rsidTr="00836CCD">
        <w:trPr>
          <w:trHeight w:val="565"/>
        </w:trPr>
        <w:tc>
          <w:tcPr>
            <w:tcW w:w="3119" w:type="dxa"/>
          </w:tcPr>
          <w:p w:rsidR="00A72DA1" w:rsidRDefault="00A72DA1" w:rsidP="00A72DA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ועדונית א'-ד'</w:t>
            </w:r>
          </w:p>
          <w:p w:rsidR="00E11956" w:rsidRDefault="00A72DA1" w:rsidP="00A72DA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2:45-16:45</w:t>
            </w:r>
          </w:p>
          <w:p w:rsidR="00A72DA1" w:rsidRPr="00A72DA1" w:rsidRDefault="00A72DA1" w:rsidP="00A72DA1">
            <w:pPr>
              <w:rPr>
                <w:b/>
                <w:bCs/>
                <w:rtl/>
              </w:rPr>
            </w:pPr>
          </w:p>
        </w:tc>
        <w:tc>
          <w:tcPr>
            <w:tcW w:w="2917" w:type="dxa"/>
          </w:tcPr>
          <w:p w:rsidR="00A72DA1" w:rsidRDefault="00A72DA1" w:rsidP="00A72DA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ועדונית א'-ד'</w:t>
            </w:r>
          </w:p>
          <w:p w:rsidR="00A72DA1" w:rsidRDefault="00A72DA1" w:rsidP="00A72DA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2:45-16:45</w:t>
            </w:r>
          </w:p>
          <w:p w:rsidR="00E11956" w:rsidRDefault="00E11956">
            <w:pPr>
              <w:rPr>
                <w:rtl/>
              </w:rPr>
            </w:pPr>
          </w:p>
        </w:tc>
        <w:tc>
          <w:tcPr>
            <w:tcW w:w="2553" w:type="dxa"/>
          </w:tcPr>
          <w:p w:rsidR="00A72DA1" w:rsidRDefault="00A72DA1" w:rsidP="00A72DA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ועדונית א'-ד'</w:t>
            </w:r>
          </w:p>
          <w:p w:rsidR="00A72DA1" w:rsidRDefault="00A72DA1" w:rsidP="00A72DA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2:45-16:45</w:t>
            </w:r>
          </w:p>
          <w:p w:rsidR="00E11956" w:rsidRDefault="00E11956">
            <w:pPr>
              <w:rPr>
                <w:rtl/>
              </w:rPr>
            </w:pPr>
          </w:p>
        </w:tc>
        <w:tc>
          <w:tcPr>
            <w:tcW w:w="2543" w:type="dxa"/>
          </w:tcPr>
          <w:p w:rsidR="00A72DA1" w:rsidRDefault="00A72DA1" w:rsidP="00A72DA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ועדונית א'-ד'</w:t>
            </w:r>
          </w:p>
          <w:p w:rsidR="00A72DA1" w:rsidRDefault="00A72DA1" w:rsidP="00A72DA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2:45-16:45</w:t>
            </w:r>
          </w:p>
          <w:p w:rsidR="00E11956" w:rsidRDefault="00E11956">
            <w:pPr>
              <w:rPr>
                <w:rtl/>
              </w:rPr>
            </w:pPr>
          </w:p>
        </w:tc>
        <w:tc>
          <w:tcPr>
            <w:tcW w:w="2544" w:type="dxa"/>
          </w:tcPr>
          <w:p w:rsidR="00A72DA1" w:rsidRDefault="00A72DA1" w:rsidP="00A72DA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ועדונית א'-ד'</w:t>
            </w:r>
          </w:p>
          <w:p w:rsidR="00A72DA1" w:rsidRDefault="00A72DA1" w:rsidP="00A72DA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2:45-16:45</w:t>
            </w:r>
          </w:p>
          <w:p w:rsidR="00E11956" w:rsidRDefault="00E11956">
            <w:pPr>
              <w:rPr>
                <w:rtl/>
              </w:rPr>
            </w:pPr>
          </w:p>
        </w:tc>
        <w:tc>
          <w:tcPr>
            <w:tcW w:w="2544" w:type="dxa"/>
          </w:tcPr>
          <w:p w:rsidR="00E11956" w:rsidRDefault="00E11956">
            <w:pPr>
              <w:rPr>
                <w:rtl/>
              </w:rPr>
            </w:pPr>
          </w:p>
        </w:tc>
      </w:tr>
      <w:tr w:rsidR="00E11956" w:rsidTr="00836CCD">
        <w:trPr>
          <w:trHeight w:val="1221"/>
        </w:trPr>
        <w:tc>
          <w:tcPr>
            <w:tcW w:w="3119" w:type="dxa"/>
          </w:tcPr>
          <w:p w:rsidR="00A72DA1" w:rsidRDefault="00A72DA1" w:rsidP="00A72D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11956" w:rsidRDefault="00A72DA1" w:rsidP="00A72D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קרמיקה א'-ד'</w:t>
            </w:r>
          </w:p>
          <w:p w:rsidR="00A72DA1" w:rsidRDefault="00231A99" w:rsidP="001E2C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:30-14:30</w:t>
            </w:r>
          </w:p>
          <w:p w:rsidR="00A72DA1" w:rsidRPr="00A72DA1" w:rsidRDefault="00A72DA1" w:rsidP="00A72D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דליה עמירם</w:t>
            </w:r>
          </w:p>
        </w:tc>
        <w:tc>
          <w:tcPr>
            <w:tcW w:w="2917" w:type="dxa"/>
          </w:tcPr>
          <w:p w:rsidR="00E11956" w:rsidRDefault="00E11956" w:rsidP="00A72D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62769" w:rsidRDefault="00E62769" w:rsidP="00E6276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קרמיקה</w:t>
            </w:r>
          </w:p>
          <w:p w:rsidR="00E62769" w:rsidRDefault="00E62769" w:rsidP="00E6276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מבוגרות 09:00-11:45 </w:t>
            </w:r>
          </w:p>
          <w:p w:rsidR="00E62769" w:rsidRDefault="00E62769" w:rsidP="00E6276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דליה עמירם</w:t>
            </w:r>
          </w:p>
          <w:p w:rsidR="00E62769" w:rsidRDefault="00E62769" w:rsidP="00E6276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_________________</w:t>
            </w:r>
          </w:p>
          <w:p w:rsidR="00A72DA1" w:rsidRDefault="00A72DA1" w:rsidP="00A72D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וטרינר צעיר</w:t>
            </w:r>
          </w:p>
          <w:p w:rsidR="00A72DA1" w:rsidRDefault="00A72DA1" w:rsidP="00711C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'-</w:t>
            </w:r>
            <w:r w:rsidR="00711C46">
              <w:rPr>
                <w:rFonts w:hint="cs"/>
                <w:b/>
                <w:bCs/>
                <w:sz w:val="24"/>
                <w:szCs w:val="24"/>
                <w:rtl/>
              </w:rPr>
              <w:t>ו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'- 13:15-14:15</w:t>
            </w:r>
          </w:p>
          <w:p w:rsidR="00A72DA1" w:rsidRPr="00A72DA1" w:rsidRDefault="00A72DA1" w:rsidP="00A72D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נבל יאיר</w:t>
            </w:r>
          </w:p>
        </w:tc>
        <w:tc>
          <w:tcPr>
            <w:tcW w:w="2553" w:type="dxa"/>
          </w:tcPr>
          <w:p w:rsidR="006B69F1" w:rsidRDefault="006B69F1" w:rsidP="006B69F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טניס</w:t>
            </w:r>
          </w:p>
          <w:p w:rsidR="006B69F1" w:rsidRDefault="006B69F1" w:rsidP="006B69F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א'-ב'- </w:t>
            </w:r>
            <w:r w:rsidR="00263934">
              <w:rPr>
                <w:rFonts w:hint="cs"/>
                <w:b/>
                <w:bCs/>
                <w:sz w:val="24"/>
                <w:szCs w:val="24"/>
                <w:rtl/>
              </w:rPr>
              <w:t>12:50-13:35</w:t>
            </w:r>
          </w:p>
          <w:p w:rsidR="00263934" w:rsidRDefault="00263934" w:rsidP="006B69F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ג'-ו'- 13:35-14:20</w:t>
            </w:r>
          </w:p>
          <w:p w:rsidR="00741491" w:rsidRPr="006B69F1" w:rsidRDefault="00741491" w:rsidP="006B69F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י הוטנר</w:t>
            </w:r>
          </w:p>
        </w:tc>
        <w:tc>
          <w:tcPr>
            <w:tcW w:w="2543" w:type="dxa"/>
          </w:tcPr>
          <w:p w:rsidR="00E11956" w:rsidRDefault="00741491" w:rsidP="0074149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ף צעיר</w:t>
            </w:r>
          </w:p>
          <w:p w:rsidR="00741491" w:rsidRDefault="00741491" w:rsidP="0074149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'-ב'- 13:30-14:30</w:t>
            </w:r>
          </w:p>
          <w:p w:rsidR="00741491" w:rsidRDefault="00741491" w:rsidP="0074149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קונדיטוריה</w:t>
            </w:r>
          </w:p>
          <w:p w:rsidR="00741491" w:rsidRDefault="00741491" w:rsidP="0074149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ג'-ד'- 14:30-15:30</w:t>
            </w:r>
          </w:p>
          <w:p w:rsidR="00741491" w:rsidRDefault="00741491" w:rsidP="0074149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טיילינג</w:t>
            </w:r>
          </w:p>
          <w:p w:rsidR="00741491" w:rsidRDefault="00741491" w:rsidP="0074149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ד'-ה'- 15:30-16:30</w:t>
            </w:r>
          </w:p>
          <w:p w:rsidR="00741491" w:rsidRPr="00741491" w:rsidRDefault="00741491" w:rsidP="0074149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אלי צור </w:t>
            </w:r>
          </w:p>
        </w:tc>
        <w:tc>
          <w:tcPr>
            <w:tcW w:w="2544" w:type="dxa"/>
          </w:tcPr>
          <w:p w:rsidR="001E2C61" w:rsidRDefault="001E2C61" w:rsidP="002D365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11956" w:rsidRDefault="001E2C61" w:rsidP="002D365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דרמה</w:t>
            </w:r>
          </w:p>
          <w:p w:rsidR="001E2C61" w:rsidRDefault="001E2C61" w:rsidP="002D365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:15-14:15</w:t>
            </w:r>
          </w:p>
          <w:p w:rsidR="001E2C61" w:rsidRPr="002D365B" w:rsidRDefault="001E2C61" w:rsidP="002D365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ירן ליחן</w:t>
            </w:r>
          </w:p>
        </w:tc>
        <w:tc>
          <w:tcPr>
            <w:tcW w:w="2544" w:type="dxa"/>
          </w:tcPr>
          <w:p w:rsidR="00E11956" w:rsidRDefault="00E11956">
            <w:pPr>
              <w:rPr>
                <w:rtl/>
              </w:rPr>
            </w:pPr>
          </w:p>
        </w:tc>
      </w:tr>
      <w:tr w:rsidR="00E11956" w:rsidTr="00836CCD">
        <w:trPr>
          <w:trHeight w:val="1689"/>
        </w:trPr>
        <w:tc>
          <w:tcPr>
            <w:tcW w:w="3119" w:type="dxa"/>
          </w:tcPr>
          <w:p w:rsidR="00E11956" w:rsidRDefault="00A72DA1" w:rsidP="00A72D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תעמלות מכשירים</w:t>
            </w:r>
          </w:p>
          <w:p w:rsidR="00A72DA1" w:rsidRDefault="00A72DA1" w:rsidP="00A72D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'-ב'- מתחילות</w:t>
            </w:r>
          </w:p>
          <w:p w:rsidR="00A72DA1" w:rsidRDefault="00A72DA1" w:rsidP="00A72DA1">
            <w:pPr>
              <w:pBdr>
                <w:bottom w:val="single" w:sz="12" w:space="1" w:color="auto"/>
              </w:pBd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:30-14:30</w:t>
            </w:r>
          </w:p>
          <w:p w:rsidR="00A72DA1" w:rsidRDefault="00A72DA1" w:rsidP="00A72D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תעמלות מכשירים</w:t>
            </w:r>
          </w:p>
          <w:p w:rsidR="00A72DA1" w:rsidRDefault="00A72DA1" w:rsidP="00A72D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ב'-ג'</w:t>
            </w:r>
          </w:p>
          <w:p w:rsidR="00A72DA1" w:rsidRDefault="00A72DA1" w:rsidP="00A72D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:30-16:00</w:t>
            </w:r>
          </w:p>
          <w:p w:rsidR="00836CCD" w:rsidRDefault="00836CCD" w:rsidP="00836CC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_____________________</w:t>
            </w:r>
          </w:p>
          <w:p w:rsidR="00836CCD" w:rsidRDefault="00836CCD" w:rsidP="00836CC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תעמלות קב' חוץ</w:t>
            </w:r>
          </w:p>
          <w:p w:rsidR="00836CCD" w:rsidRDefault="00836CCD" w:rsidP="00836CCD">
            <w:pPr>
              <w:pBdr>
                <w:bottom w:val="single" w:sz="12" w:space="1" w:color="auto"/>
              </w:pBd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6:00-17:30</w:t>
            </w:r>
          </w:p>
          <w:p w:rsidR="00836CCD" w:rsidRDefault="00836CCD" w:rsidP="00836CC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תעמלות חטיבה</w:t>
            </w:r>
          </w:p>
          <w:p w:rsidR="00836CCD" w:rsidRPr="00A72DA1" w:rsidRDefault="00836CCD" w:rsidP="00836CC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7:30-19:00</w:t>
            </w:r>
          </w:p>
        </w:tc>
        <w:tc>
          <w:tcPr>
            <w:tcW w:w="2917" w:type="dxa"/>
          </w:tcPr>
          <w:p w:rsidR="00711C46" w:rsidRDefault="00711C46" w:rsidP="00A72D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72DA1" w:rsidRDefault="00A72DA1" w:rsidP="00A72D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תעמלות ד'-ו'</w:t>
            </w:r>
          </w:p>
          <w:p w:rsidR="00A72DA1" w:rsidRDefault="00A72DA1" w:rsidP="00A72DA1">
            <w:pPr>
              <w:pBdr>
                <w:bottom w:val="single" w:sz="12" w:space="1" w:color="auto"/>
              </w:pBd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:30-16:00</w:t>
            </w:r>
          </w:p>
          <w:p w:rsidR="00A72DA1" w:rsidRDefault="00A72DA1" w:rsidP="00A72DA1">
            <w:pPr>
              <w:rPr>
                <w:b/>
                <w:bCs/>
                <w:sz w:val="24"/>
                <w:szCs w:val="24"/>
                <w:rtl/>
              </w:rPr>
            </w:pPr>
          </w:p>
          <w:p w:rsidR="00A72DA1" w:rsidRDefault="00A72DA1" w:rsidP="00A72D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תעמלות- נבחרת</w:t>
            </w:r>
          </w:p>
          <w:p w:rsidR="00A72DA1" w:rsidRPr="00A72DA1" w:rsidRDefault="00A72DA1" w:rsidP="00A72D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6:00-18:00</w:t>
            </w:r>
          </w:p>
        </w:tc>
        <w:tc>
          <w:tcPr>
            <w:tcW w:w="2553" w:type="dxa"/>
          </w:tcPr>
          <w:p w:rsidR="00E11956" w:rsidRDefault="00377973" w:rsidP="002639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תעמלות מכשירים</w:t>
            </w:r>
          </w:p>
          <w:p w:rsidR="00377973" w:rsidRDefault="00377973" w:rsidP="0037797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'-ב'- מתחילות 13:30-14:30</w:t>
            </w:r>
          </w:p>
          <w:p w:rsidR="00377973" w:rsidRDefault="00BA4310" w:rsidP="00BA4310">
            <w:pPr>
              <w:pBdr>
                <w:bottom w:val="single" w:sz="12" w:space="1" w:color="auto"/>
              </w:pBd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ב'-ג'- 14:30-16:00 </w:t>
            </w:r>
          </w:p>
          <w:p w:rsidR="00BA4310" w:rsidRDefault="00BA4310" w:rsidP="00BA43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תעמלות ק.חוץ</w:t>
            </w:r>
          </w:p>
          <w:p w:rsidR="00BA4310" w:rsidRDefault="00BA4310" w:rsidP="00BA4310">
            <w:pPr>
              <w:pBdr>
                <w:bottom w:val="single" w:sz="12" w:space="1" w:color="auto"/>
              </w:pBd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6:00-17:30</w:t>
            </w:r>
          </w:p>
          <w:p w:rsidR="001B6A2B" w:rsidRDefault="001B6A2B" w:rsidP="001B6A2B">
            <w:pPr>
              <w:rPr>
                <w:b/>
                <w:bCs/>
                <w:sz w:val="24"/>
                <w:szCs w:val="24"/>
                <w:rtl/>
              </w:rPr>
            </w:pPr>
          </w:p>
          <w:p w:rsidR="001B6A2B" w:rsidRDefault="001B6A2B" w:rsidP="001B6A2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תעמלות לגן</w:t>
            </w:r>
          </w:p>
          <w:p w:rsidR="001B6A2B" w:rsidRPr="001B6A2B" w:rsidRDefault="001B6A2B" w:rsidP="001B6A2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7:30-18:30</w:t>
            </w:r>
          </w:p>
        </w:tc>
        <w:tc>
          <w:tcPr>
            <w:tcW w:w="2543" w:type="dxa"/>
          </w:tcPr>
          <w:p w:rsidR="00E11956" w:rsidRDefault="00E11956" w:rsidP="0074149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C0F01" w:rsidRDefault="007C0F01" w:rsidP="007C0F0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ליבוטק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טכנולוגיה</w:t>
            </w:r>
          </w:p>
          <w:p w:rsidR="007C0F01" w:rsidRDefault="007C0F01" w:rsidP="005C6C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א'-ב'- </w:t>
            </w:r>
            <w:r w:rsidR="005C6C08">
              <w:rPr>
                <w:rFonts w:hint="cs"/>
                <w:b/>
                <w:bCs/>
                <w:sz w:val="24"/>
                <w:szCs w:val="24"/>
                <w:rtl/>
              </w:rPr>
              <w:t>15:30-16:30</w:t>
            </w:r>
          </w:p>
          <w:p w:rsidR="007C0F01" w:rsidRDefault="007C0F01" w:rsidP="005C6C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ג'-ו'- </w:t>
            </w:r>
            <w:r w:rsidR="005C6C08">
              <w:rPr>
                <w:rFonts w:hint="cs"/>
                <w:b/>
                <w:bCs/>
                <w:sz w:val="24"/>
                <w:szCs w:val="24"/>
                <w:rtl/>
              </w:rPr>
              <w:t>16:30-17:30</w:t>
            </w:r>
            <w:r w:rsidR="00794C41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</w:t>
            </w:r>
          </w:p>
          <w:p w:rsidR="007C0F01" w:rsidRPr="00741491" w:rsidRDefault="007C0F01" w:rsidP="007C0F0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נתן+ רוני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E11956" w:rsidRDefault="00E11956" w:rsidP="001E2C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E2C61" w:rsidRDefault="001E2C61" w:rsidP="001E2C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רולרבליידס</w:t>
            </w:r>
          </w:p>
          <w:p w:rsidR="001E2C61" w:rsidRDefault="001E2C61" w:rsidP="001E2C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ב'-ו'- 13:30-15:00</w:t>
            </w:r>
          </w:p>
          <w:p w:rsidR="001E2C61" w:rsidRDefault="001E2C61" w:rsidP="001E2C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לסיה </w:t>
            </w:r>
          </w:p>
          <w:p w:rsidR="00836CCD" w:rsidRDefault="00836CCD" w:rsidP="001E2C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36CCD" w:rsidRDefault="00836CCD" w:rsidP="00836CC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ציור </w:t>
            </w:r>
          </w:p>
          <w:p w:rsidR="00836CCD" w:rsidRDefault="00836CCD" w:rsidP="00836CC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תקדמים</w:t>
            </w:r>
          </w:p>
          <w:p w:rsidR="00836CCD" w:rsidRDefault="00836CCD" w:rsidP="00836CC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14:15-15:45</w:t>
            </w:r>
          </w:p>
          <w:p w:rsidR="00836CCD" w:rsidRPr="001E2C61" w:rsidRDefault="00836CCD" w:rsidP="00836CC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גיל צחייק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E11956" w:rsidRDefault="00E11956">
            <w:pPr>
              <w:rPr>
                <w:rtl/>
              </w:rPr>
            </w:pPr>
          </w:p>
        </w:tc>
      </w:tr>
    </w:tbl>
    <w:tbl>
      <w:tblPr>
        <w:bidiVisual/>
        <w:tblW w:w="2706" w:type="dxa"/>
        <w:tblInd w:w="-58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706"/>
      </w:tblGrid>
      <w:tr w:rsidR="00836CCD" w:rsidTr="00836CCD">
        <w:trPr>
          <w:trHeight w:val="100"/>
        </w:trPr>
        <w:tc>
          <w:tcPr>
            <w:tcW w:w="2706" w:type="dxa"/>
          </w:tcPr>
          <w:p w:rsidR="00836CCD" w:rsidRDefault="00836CCD" w:rsidP="00836CC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a7"/>
        <w:bidiVisual/>
        <w:tblW w:w="16220" w:type="dxa"/>
        <w:tblInd w:w="-960" w:type="dxa"/>
        <w:tblLayout w:type="fixed"/>
        <w:tblLook w:val="04A0" w:firstRow="1" w:lastRow="0" w:firstColumn="1" w:lastColumn="0" w:noHBand="0" w:noVBand="1"/>
      </w:tblPr>
      <w:tblGrid>
        <w:gridCol w:w="3119"/>
        <w:gridCol w:w="2917"/>
        <w:gridCol w:w="2553"/>
        <w:gridCol w:w="2543"/>
        <w:gridCol w:w="2544"/>
        <w:gridCol w:w="13"/>
        <w:gridCol w:w="2531"/>
      </w:tblGrid>
      <w:tr w:rsidR="00836CCD" w:rsidTr="00711C46">
        <w:trPr>
          <w:trHeight w:val="1925"/>
        </w:trPr>
        <w:tc>
          <w:tcPr>
            <w:tcW w:w="3119" w:type="dxa"/>
            <w:tcBorders>
              <w:top w:val="single" w:sz="4" w:space="0" w:color="auto"/>
            </w:tcBorders>
          </w:tcPr>
          <w:p w:rsidR="00836CCD" w:rsidRDefault="00836CCD" w:rsidP="00836CC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ציור</w:t>
            </w:r>
          </w:p>
          <w:p w:rsidR="00836CCD" w:rsidRDefault="00836CCD" w:rsidP="00836CC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תקדמים-17:30-18:30</w:t>
            </w:r>
          </w:p>
          <w:p w:rsidR="00836CCD" w:rsidRDefault="00836CCD" w:rsidP="00836CC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נוער-18:30-20:00</w:t>
            </w:r>
          </w:p>
          <w:p w:rsidR="00836CCD" w:rsidRDefault="00836CCD" w:rsidP="00836CCD">
            <w:pPr>
              <w:pBdr>
                <w:bottom w:val="single" w:sz="12" w:space="1" w:color="auto"/>
              </w:pBd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גיל צחייק</w:t>
            </w:r>
          </w:p>
          <w:p w:rsidR="001026F4" w:rsidRDefault="001026F4" w:rsidP="001026F4">
            <w:pPr>
              <w:rPr>
                <w:b/>
                <w:bCs/>
                <w:sz w:val="24"/>
                <w:szCs w:val="24"/>
                <w:rtl/>
              </w:rPr>
            </w:pPr>
          </w:p>
          <w:p w:rsidR="001026F4" w:rsidRDefault="001026F4" w:rsidP="001026F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כדורגל</w:t>
            </w:r>
          </w:p>
          <w:p w:rsidR="001026F4" w:rsidRDefault="001026F4" w:rsidP="001026F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'-ב' 13:00-14:00</w:t>
            </w:r>
          </w:p>
          <w:p w:rsidR="007E61B1" w:rsidRPr="00A72DA1" w:rsidRDefault="007E61B1" w:rsidP="001026F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ג'-ד' 14:15-15:15</w:t>
            </w:r>
          </w:p>
        </w:tc>
        <w:tc>
          <w:tcPr>
            <w:tcW w:w="2917" w:type="dxa"/>
            <w:tcBorders>
              <w:top w:val="single" w:sz="4" w:space="0" w:color="auto"/>
            </w:tcBorders>
          </w:tcPr>
          <w:p w:rsidR="00836CCD" w:rsidRDefault="00836CCD" w:rsidP="00A72D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36CCD" w:rsidRDefault="00836CCD" w:rsidP="00A72D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קראטה</w:t>
            </w:r>
          </w:p>
          <w:p w:rsidR="00836CCD" w:rsidRDefault="00836CCD" w:rsidP="00A72D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:00-14:00</w:t>
            </w:r>
          </w:p>
          <w:p w:rsidR="00836CCD" w:rsidRPr="00A72DA1" w:rsidRDefault="00836CCD" w:rsidP="00A72D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ובל זית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836CCD" w:rsidRDefault="00836CCD" w:rsidP="00BA43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B6A2B" w:rsidRDefault="001B6A2B" w:rsidP="001B6A2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בלט</w:t>
            </w:r>
          </w:p>
          <w:p w:rsidR="001B6A2B" w:rsidRDefault="001B6A2B" w:rsidP="001B6A2B">
            <w:pPr>
              <w:pBdr>
                <w:bottom w:val="single" w:sz="12" w:space="1" w:color="auto"/>
              </w:pBd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ב',ג',ד'- 16:30-17:30</w:t>
            </w:r>
          </w:p>
          <w:p w:rsidR="001B6A2B" w:rsidRDefault="001B6A2B" w:rsidP="001B6A2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'- גן חובה-</w:t>
            </w:r>
          </w:p>
          <w:p w:rsidR="001B6A2B" w:rsidRDefault="001B6A2B" w:rsidP="001B6A2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7:30-18:30</w:t>
            </w:r>
          </w:p>
          <w:p w:rsidR="00836CCD" w:rsidRDefault="00836CCD" w:rsidP="00BA43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36CCD" w:rsidRDefault="00836CCD" w:rsidP="001B6A2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</w:p>
          <w:p w:rsidR="00836CCD" w:rsidRDefault="00836CCD" w:rsidP="00741491">
            <w:pPr>
              <w:rPr>
                <w:b/>
                <w:bCs/>
                <w:sz w:val="24"/>
                <w:szCs w:val="24"/>
                <w:rtl/>
              </w:rPr>
            </w:pPr>
          </w:p>
          <w:p w:rsidR="00836CCD" w:rsidRPr="00BA4310" w:rsidRDefault="00836CCD" w:rsidP="0074149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3" w:type="dxa"/>
            <w:tcBorders>
              <w:top w:val="single" w:sz="4" w:space="0" w:color="auto"/>
            </w:tcBorders>
          </w:tcPr>
          <w:p w:rsidR="00836CCD" w:rsidRDefault="00836CCD" w:rsidP="00152C5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36CCD" w:rsidRDefault="00836CCD" w:rsidP="00152C5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36CCD" w:rsidRDefault="00836CCD" w:rsidP="00152C5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כדורסל "מכבי"</w:t>
            </w:r>
          </w:p>
          <w:p w:rsidR="00836CCD" w:rsidRDefault="00836CCD" w:rsidP="00152C5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:00-14:30</w:t>
            </w:r>
          </w:p>
          <w:p w:rsidR="00836CCD" w:rsidRDefault="00836CCD" w:rsidP="00152C5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ג'-ד'</w:t>
            </w:r>
          </w:p>
          <w:p w:rsidR="00836CCD" w:rsidRPr="007C0F01" w:rsidRDefault="00836CCD" w:rsidP="00152C5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נעם נח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6CCD" w:rsidRDefault="00836CCD" w:rsidP="001E2C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36CCD" w:rsidRDefault="00836CCD" w:rsidP="001E2C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36CCD" w:rsidRDefault="00836CCD" w:rsidP="001E2C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36CCD" w:rsidRDefault="00836CCD" w:rsidP="00836CC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קסמים</w:t>
            </w:r>
          </w:p>
          <w:p w:rsidR="00836CCD" w:rsidRDefault="00836CCD" w:rsidP="00836CC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'-ד' 13:30-14:30</w:t>
            </w:r>
          </w:p>
          <w:p w:rsidR="00836CCD" w:rsidRPr="00836CCD" w:rsidRDefault="00836CCD" w:rsidP="00836CC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דניאלה</w:t>
            </w:r>
          </w:p>
        </w:tc>
        <w:tc>
          <w:tcPr>
            <w:tcW w:w="2531" w:type="dxa"/>
            <w:tcBorders>
              <w:top w:val="single" w:sz="4" w:space="0" w:color="auto"/>
              <w:right w:val="single" w:sz="4" w:space="0" w:color="auto"/>
            </w:tcBorders>
          </w:tcPr>
          <w:p w:rsidR="00836CCD" w:rsidRDefault="00836CCD">
            <w:pPr>
              <w:bidi w:val="0"/>
              <w:rPr>
                <w:rtl/>
              </w:rPr>
            </w:pPr>
          </w:p>
          <w:p w:rsidR="00836CCD" w:rsidRDefault="00836CCD">
            <w:pPr>
              <w:bidi w:val="0"/>
              <w:rPr>
                <w:rtl/>
              </w:rPr>
            </w:pPr>
          </w:p>
          <w:p w:rsidR="00836CCD" w:rsidRDefault="00836CCD">
            <w:pPr>
              <w:bidi w:val="0"/>
              <w:rPr>
                <w:rtl/>
              </w:rPr>
            </w:pPr>
          </w:p>
          <w:p w:rsidR="00836CCD" w:rsidRDefault="00836CCD" w:rsidP="00836CCD">
            <w:pPr>
              <w:rPr>
                <w:rtl/>
              </w:rPr>
            </w:pPr>
          </w:p>
        </w:tc>
      </w:tr>
      <w:tr w:rsidR="001E2C61" w:rsidTr="00836CCD">
        <w:trPr>
          <w:trHeight w:val="1216"/>
        </w:trPr>
        <w:tc>
          <w:tcPr>
            <w:tcW w:w="3119" w:type="dxa"/>
            <w:tcBorders>
              <w:top w:val="nil"/>
            </w:tcBorders>
          </w:tcPr>
          <w:p w:rsidR="00B50B58" w:rsidRDefault="00B50B58" w:rsidP="00261A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11C46" w:rsidRDefault="00711C46" w:rsidP="00711C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בלט</w:t>
            </w:r>
          </w:p>
          <w:p w:rsidR="00711C46" w:rsidRDefault="00711C46" w:rsidP="00711C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ב',ג',ד'- 16:30-17:30</w:t>
            </w:r>
          </w:p>
          <w:p w:rsidR="00711C46" w:rsidRDefault="00711C46" w:rsidP="00711C4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_____________________</w:t>
            </w:r>
          </w:p>
          <w:p w:rsidR="00711C46" w:rsidRDefault="00711C46" w:rsidP="00711C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11C46" w:rsidRDefault="00711C46" w:rsidP="00711C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נערות סי- 17:30-19:00</w:t>
            </w:r>
          </w:p>
          <w:p w:rsidR="00261AA6" w:rsidRPr="00261AA6" w:rsidRDefault="00261AA6" w:rsidP="00261A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7" w:type="dxa"/>
            <w:tcBorders>
              <w:top w:val="nil"/>
            </w:tcBorders>
          </w:tcPr>
          <w:p w:rsidR="001E2C61" w:rsidRDefault="001E2C61" w:rsidP="001E2C61">
            <w:pPr>
              <w:jc w:val="center"/>
              <w:rPr>
                <w:rtl/>
              </w:rPr>
            </w:pPr>
          </w:p>
          <w:p w:rsidR="00160ACA" w:rsidRDefault="00160ACA" w:rsidP="001E2C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כדורסל "מכבי"</w:t>
            </w:r>
          </w:p>
          <w:p w:rsidR="00160ACA" w:rsidRDefault="00160ACA" w:rsidP="00493C2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:</w:t>
            </w:r>
            <w:r w:rsidR="00493C24">
              <w:rPr>
                <w:rFonts w:hint="cs"/>
                <w:b/>
                <w:bCs/>
                <w:sz w:val="24"/>
                <w:szCs w:val="24"/>
                <w:rtl/>
              </w:rPr>
              <w:t>00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-14:</w:t>
            </w:r>
            <w:r w:rsidR="00493C24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  <w:p w:rsidR="00152C50" w:rsidRDefault="00152C50" w:rsidP="00493C2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'-ב'</w:t>
            </w:r>
          </w:p>
          <w:p w:rsidR="00160ACA" w:rsidRPr="00160ACA" w:rsidRDefault="00160ACA" w:rsidP="001E2C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נעם נח</w:t>
            </w:r>
          </w:p>
        </w:tc>
        <w:tc>
          <w:tcPr>
            <w:tcW w:w="2553" w:type="dxa"/>
            <w:tcBorders>
              <w:top w:val="nil"/>
            </w:tcBorders>
          </w:tcPr>
          <w:p w:rsidR="001B6A2B" w:rsidRDefault="001B6A2B" w:rsidP="001B6A2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תעמלות נשים</w:t>
            </w:r>
          </w:p>
          <w:p w:rsidR="001B6A2B" w:rsidRDefault="001B6A2B" w:rsidP="001B6A2B">
            <w:pPr>
              <w:pBdr>
                <w:bottom w:val="single" w:sz="12" w:space="1" w:color="auto"/>
              </w:pBd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:40-19:40</w:t>
            </w:r>
          </w:p>
          <w:p w:rsidR="001B6A2B" w:rsidRDefault="001B6A2B" w:rsidP="001B6A2B">
            <w:pPr>
              <w:rPr>
                <w:b/>
                <w:bCs/>
                <w:sz w:val="24"/>
                <w:szCs w:val="24"/>
                <w:rtl/>
              </w:rPr>
            </w:pPr>
          </w:p>
          <w:p w:rsidR="001B6A2B" w:rsidRDefault="001B6A2B" w:rsidP="001B6A2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בוגרים נשים </w:t>
            </w:r>
            <w:r>
              <w:rPr>
                <w:rFonts w:hint="cs"/>
                <w:b/>
                <w:bCs/>
                <w:sz w:val="24"/>
                <w:szCs w:val="24"/>
              </w:rPr>
              <w:t>A</w:t>
            </w:r>
          </w:p>
          <w:p w:rsidR="001B6A2B" w:rsidRDefault="001B6A2B" w:rsidP="001B6A2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:00-21:45</w:t>
            </w:r>
          </w:p>
          <w:p w:rsidR="002A5FAF" w:rsidRPr="002A5FAF" w:rsidRDefault="001B6A2B" w:rsidP="001B6A2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הודית פרלמוטר</w:t>
            </w:r>
          </w:p>
        </w:tc>
        <w:tc>
          <w:tcPr>
            <w:tcW w:w="2543" w:type="dxa"/>
            <w:tcBorders>
              <w:top w:val="nil"/>
            </w:tcBorders>
          </w:tcPr>
          <w:p w:rsidR="001E2C61" w:rsidRDefault="001E2C61" w:rsidP="00152C50">
            <w:pPr>
              <w:jc w:val="center"/>
              <w:rPr>
                <w:rtl/>
              </w:rPr>
            </w:pPr>
          </w:p>
          <w:p w:rsidR="009F01A9" w:rsidRDefault="009F01A9" w:rsidP="00152C5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תעמלות</w:t>
            </w:r>
          </w:p>
          <w:p w:rsidR="009F01A9" w:rsidRDefault="00417AC8" w:rsidP="00152C5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'-ז'</w:t>
            </w:r>
          </w:p>
          <w:p w:rsidR="00417AC8" w:rsidRPr="009F01A9" w:rsidRDefault="00417AC8" w:rsidP="00152C5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:16:30</w:t>
            </w:r>
          </w:p>
        </w:tc>
        <w:tc>
          <w:tcPr>
            <w:tcW w:w="2544" w:type="dxa"/>
          </w:tcPr>
          <w:p w:rsidR="00B50B58" w:rsidRDefault="00B50B58" w:rsidP="001E2C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36CCD" w:rsidRDefault="00836CCD" w:rsidP="00836CC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ייקידו</w:t>
            </w:r>
          </w:p>
          <w:p w:rsidR="00836CCD" w:rsidRDefault="00836CCD" w:rsidP="00836CC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:00-22:00</w:t>
            </w:r>
          </w:p>
          <w:p w:rsidR="00C06C6B" w:rsidRPr="00153A48" w:rsidRDefault="00836CCD" w:rsidP="00836CC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ויטלי</w:t>
            </w:r>
          </w:p>
        </w:tc>
        <w:tc>
          <w:tcPr>
            <w:tcW w:w="2544" w:type="dxa"/>
            <w:gridSpan w:val="2"/>
          </w:tcPr>
          <w:p w:rsidR="001E2C61" w:rsidRDefault="001E2C61" w:rsidP="002657BA">
            <w:pPr>
              <w:rPr>
                <w:rtl/>
              </w:rPr>
            </w:pPr>
          </w:p>
        </w:tc>
      </w:tr>
      <w:tr w:rsidR="001E2C61" w:rsidTr="00836CCD">
        <w:trPr>
          <w:trHeight w:val="1221"/>
        </w:trPr>
        <w:tc>
          <w:tcPr>
            <w:tcW w:w="3119" w:type="dxa"/>
          </w:tcPr>
          <w:p w:rsidR="00711C46" w:rsidRDefault="00711C46" w:rsidP="00711C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תעמלות נשים</w:t>
            </w:r>
          </w:p>
          <w:p w:rsidR="00711C46" w:rsidRDefault="00711C46" w:rsidP="00711C46">
            <w:pPr>
              <w:pBdr>
                <w:bottom w:val="single" w:sz="12" w:space="1" w:color="auto"/>
              </w:pBd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:00-20:00</w:t>
            </w:r>
          </w:p>
          <w:p w:rsidR="00711C46" w:rsidRDefault="00711C46" w:rsidP="00711C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בלט</w:t>
            </w:r>
          </w:p>
          <w:p w:rsidR="00711C46" w:rsidRDefault="00711C46" w:rsidP="00711C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בוגרים- </w:t>
            </w:r>
            <w:r>
              <w:rPr>
                <w:rFonts w:hint="cs"/>
                <w:b/>
                <w:bCs/>
                <w:sz w:val="24"/>
                <w:szCs w:val="24"/>
              </w:rPr>
              <w:t>A</w:t>
            </w:r>
          </w:p>
          <w:p w:rsidR="00711C46" w:rsidRDefault="00711C46" w:rsidP="00711C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:00-21:30</w:t>
            </w:r>
          </w:p>
          <w:p w:rsidR="00261AA6" w:rsidRPr="00A72DA1" w:rsidRDefault="00711C46" w:rsidP="00711C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הודית פרלמוטר</w:t>
            </w:r>
          </w:p>
        </w:tc>
        <w:tc>
          <w:tcPr>
            <w:tcW w:w="2917" w:type="dxa"/>
          </w:tcPr>
          <w:p w:rsidR="001E2C61" w:rsidRDefault="001E2C61" w:rsidP="002657B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E2C61" w:rsidRDefault="00160ACA" w:rsidP="002657B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חמט</w:t>
            </w:r>
          </w:p>
          <w:p w:rsidR="00160ACA" w:rsidRDefault="00160ACA" w:rsidP="002657B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:15-15:15</w:t>
            </w:r>
          </w:p>
          <w:p w:rsidR="00160ACA" w:rsidRPr="00A72DA1" w:rsidRDefault="00160ACA" w:rsidP="002657B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צביקה סונין</w:t>
            </w:r>
          </w:p>
        </w:tc>
        <w:tc>
          <w:tcPr>
            <w:tcW w:w="2553" w:type="dxa"/>
          </w:tcPr>
          <w:p w:rsidR="001E2C61" w:rsidRDefault="001E2C61" w:rsidP="002657B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A5FAF" w:rsidRPr="006B69F1" w:rsidRDefault="002A5FAF" w:rsidP="002A5FA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43" w:type="dxa"/>
          </w:tcPr>
          <w:p w:rsidR="009F01A9" w:rsidRDefault="009F01A9" w:rsidP="009F01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חוגודי</w:t>
            </w:r>
          </w:p>
          <w:p w:rsidR="009F01A9" w:rsidRDefault="009F01A9" w:rsidP="009F01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גיל 5-6- 17:00-17:45</w:t>
            </w:r>
          </w:p>
          <w:p w:rsidR="009F01A9" w:rsidRDefault="009F01A9" w:rsidP="009F01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גיל 4-5 18:00-18:45</w:t>
            </w:r>
          </w:p>
          <w:p w:rsidR="002B25DB" w:rsidRPr="00741491" w:rsidRDefault="009F01A9" w:rsidP="009F01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ודי כספי</w:t>
            </w:r>
          </w:p>
        </w:tc>
        <w:tc>
          <w:tcPr>
            <w:tcW w:w="2544" w:type="dxa"/>
          </w:tcPr>
          <w:p w:rsidR="00C06C6B" w:rsidRDefault="00711C46" w:rsidP="00711C4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C06C6B">
              <w:rPr>
                <w:rFonts w:hint="cs"/>
                <w:b/>
                <w:bCs/>
                <w:sz w:val="24"/>
                <w:szCs w:val="24"/>
                <w:rtl/>
              </w:rPr>
              <w:t>ג'אז</w:t>
            </w:r>
          </w:p>
          <w:p w:rsidR="00C06C6B" w:rsidRDefault="00C06C6B" w:rsidP="00C06C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'-ב'- 17:45-18:40</w:t>
            </w:r>
          </w:p>
          <w:p w:rsidR="00C06C6B" w:rsidRDefault="00C06C6B" w:rsidP="00C06C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ג'-ד'- 17:00-18:00</w:t>
            </w:r>
          </w:p>
          <w:p w:rsidR="00C06C6B" w:rsidRDefault="00C06C6B" w:rsidP="00C06C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גן ג'וניור- 17:00-17:45</w:t>
            </w:r>
          </w:p>
          <w:p w:rsidR="00C06C6B" w:rsidRDefault="00C06C6B" w:rsidP="00C06C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'- 18:00-19:15</w:t>
            </w:r>
          </w:p>
          <w:p w:rsidR="00C06C6B" w:rsidRDefault="00C06C6B" w:rsidP="00C06C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ו'-ז'-18:30-19:30</w:t>
            </w:r>
          </w:p>
          <w:p w:rsidR="00C06C6B" w:rsidRDefault="00C06C6B" w:rsidP="00C06C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בוגרות ומעלה</w:t>
            </w:r>
          </w:p>
          <w:p w:rsidR="00B50B58" w:rsidRPr="002D365B" w:rsidRDefault="00C06C6B" w:rsidP="00C06C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19:30-20:30</w:t>
            </w:r>
          </w:p>
        </w:tc>
        <w:tc>
          <w:tcPr>
            <w:tcW w:w="2544" w:type="dxa"/>
            <w:gridSpan w:val="2"/>
          </w:tcPr>
          <w:p w:rsidR="001E2C61" w:rsidRDefault="001E2C61" w:rsidP="002657BA">
            <w:pPr>
              <w:rPr>
                <w:rtl/>
              </w:rPr>
            </w:pPr>
          </w:p>
        </w:tc>
      </w:tr>
      <w:tr w:rsidR="001E2C61" w:rsidTr="00836CCD">
        <w:trPr>
          <w:trHeight w:val="1689"/>
        </w:trPr>
        <w:tc>
          <w:tcPr>
            <w:tcW w:w="3119" w:type="dxa"/>
          </w:tcPr>
          <w:p w:rsidR="001E2C61" w:rsidRDefault="00711C46" w:rsidP="00261A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להקות </w:t>
            </w:r>
          </w:p>
          <w:p w:rsidR="00711C46" w:rsidRDefault="00711C46" w:rsidP="00E14DC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הקה צ</w:t>
            </w:r>
            <w:r w:rsidR="00E14DC4">
              <w:rPr>
                <w:rFonts w:hint="cs"/>
                <w:b/>
                <w:bCs/>
                <w:sz w:val="24"/>
                <w:szCs w:val="24"/>
                <w:rtl/>
              </w:rPr>
              <w:t>ע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ירה</w:t>
            </w:r>
          </w:p>
          <w:p w:rsidR="00711C46" w:rsidRDefault="00711C46" w:rsidP="00261A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7:30-18:45</w:t>
            </w:r>
          </w:p>
          <w:p w:rsidR="00711C46" w:rsidRDefault="00711C46" w:rsidP="00261A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הקת בוגרים</w:t>
            </w:r>
          </w:p>
          <w:p w:rsidR="00711C46" w:rsidRDefault="00711C46" w:rsidP="00261A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:15-19:30</w:t>
            </w:r>
          </w:p>
          <w:p w:rsidR="00711C46" w:rsidRPr="00A72DA1" w:rsidRDefault="00711C46" w:rsidP="00261A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נבל ירון</w:t>
            </w:r>
          </w:p>
        </w:tc>
        <w:tc>
          <w:tcPr>
            <w:tcW w:w="2917" w:type="dxa"/>
          </w:tcPr>
          <w:p w:rsidR="001E2C61" w:rsidRDefault="00381DB8" w:rsidP="002657B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ציור</w:t>
            </w:r>
          </w:p>
          <w:p w:rsidR="00381DB8" w:rsidRDefault="00381DB8" w:rsidP="002657B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תחילים+מתקדמים</w:t>
            </w:r>
          </w:p>
          <w:p w:rsidR="00381DB8" w:rsidRDefault="00381DB8" w:rsidP="002657B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6:00-17:30</w:t>
            </w:r>
          </w:p>
          <w:p w:rsidR="00381DB8" w:rsidRDefault="00381DB8" w:rsidP="002657B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תיק עבודות </w:t>
            </w:r>
          </w:p>
          <w:p w:rsidR="00381DB8" w:rsidRDefault="00381DB8" w:rsidP="002657B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7:45-19:15</w:t>
            </w:r>
          </w:p>
          <w:p w:rsidR="00381DB8" w:rsidRPr="00A72DA1" w:rsidRDefault="00381DB8" w:rsidP="002657B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גיל צחייק</w:t>
            </w:r>
          </w:p>
        </w:tc>
        <w:tc>
          <w:tcPr>
            <w:tcW w:w="2553" w:type="dxa"/>
          </w:tcPr>
          <w:p w:rsidR="002A1118" w:rsidRDefault="002A1118" w:rsidP="001E2C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A1118" w:rsidRPr="00263934" w:rsidRDefault="002A1118" w:rsidP="001E2C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3" w:type="dxa"/>
          </w:tcPr>
          <w:p w:rsidR="009F01A9" w:rsidRDefault="009F01A9" w:rsidP="009F01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ציור</w:t>
            </w:r>
          </w:p>
          <w:p w:rsidR="009F01A9" w:rsidRDefault="009F01A9" w:rsidP="009F01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תקדמים-</w:t>
            </w:r>
          </w:p>
          <w:p w:rsidR="009F01A9" w:rsidRDefault="009F01A9" w:rsidP="009F01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17:00-18:30</w:t>
            </w:r>
          </w:p>
          <w:p w:rsidR="009F01A9" w:rsidRDefault="009F01A9" w:rsidP="009F01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בוגרים</w:t>
            </w:r>
          </w:p>
          <w:p w:rsidR="009F01A9" w:rsidRDefault="009F01A9" w:rsidP="009F01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:00-21:30</w:t>
            </w:r>
          </w:p>
          <w:p w:rsidR="001E2C61" w:rsidRPr="00741491" w:rsidRDefault="009F01A9" w:rsidP="009F01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גיל צחייק</w:t>
            </w:r>
          </w:p>
        </w:tc>
        <w:tc>
          <w:tcPr>
            <w:tcW w:w="2544" w:type="dxa"/>
          </w:tcPr>
          <w:p w:rsidR="001E2C61" w:rsidRDefault="001E2C61" w:rsidP="002657B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54358" w:rsidRDefault="00B54358" w:rsidP="00B5435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כדורסל</w:t>
            </w:r>
          </w:p>
          <w:p w:rsidR="00B54358" w:rsidRDefault="00B54358" w:rsidP="00B5435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גל מאור</w:t>
            </w:r>
          </w:p>
          <w:p w:rsidR="001E2C61" w:rsidRPr="001E2C61" w:rsidRDefault="00B54358" w:rsidP="00B5435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:00-21:00</w:t>
            </w:r>
            <w:r w:rsidR="000C787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44" w:type="dxa"/>
            <w:gridSpan w:val="2"/>
          </w:tcPr>
          <w:p w:rsidR="001E2C61" w:rsidRDefault="001E2C61" w:rsidP="002657BA">
            <w:pPr>
              <w:rPr>
                <w:rtl/>
              </w:rPr>
            </w:pPr>
          </w:p>
        </w:tc>
      </w:tr>
      <w:tr w:rsidR="001E2C61" w:rsidTr="00836CCD">
        <w:trPr>
          <w:trHeight w:val="1689"/>
        </w:trPr>
        <w:tc>
          <w:tcPr>
            <w:tcW w:w="3119" w:type="dxa"/>
          </w:tcPr>
          <w:p w:rsidR="001E2C61" w:rsidRDefault="001E2C61" w:rsidP="002657B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11C46" w:rsidRDefault="00711C46" w:rsidP="00711C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ייקידו</w:t>
            </w:r>
          </w:p>
          <w:p w:rsidR="00711C46" w:rsidRDefault="00711C46" w:rsidP="00711C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:30-21:30</w:t>
            </w:r>
          </w:p>
          <w:p w:rsidR="00261AA6" w:rsidRPr="00A72DA1" w:rsidRDefault="00711C46" w:rsidP="00711C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ויטלי</w:t>
            </w:r>
            <w:r w:rsidR="00261AA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17" w:type="dxa"/>
          </w:tcPr>
          <w:p w:rsidR="001E2C61" w:rsidRDefault="00B16F98" w:rsidP="00C30D4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בלט</w:t>
            </w:r>
          </w:p>
          <w:p w:rsidR="00B16F98" w:rsidRDefault="00B16F98" w:rsidP="002657B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גן טרום חובה-</w:t>
            </w:r>
          </w:p>
          <w:p w:rsidR="00B16F98" w:rsidRDefault="00B16F98" w:rsidP="00B16F9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7:00-18:00</w:t>
            </w:r>
          </w:p>
          <w:p w:rsidR="00C30D42" w:rsidRDefault="00C30D42" w:rsidP="00C30D4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_________________</w:t>
            </w:r>
          </w:p>
          <w:p w:rsidR="00B16F98" w:rsidRPr="00C30D42" w:rsidRDefault="00B16F98" w:rsidP="00B16F9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ח'-י'- נערות </w:t>
            </w:r>
            <w:r>
              <w:rPr>
                <w:rFonts w:hint="cs"/>
                <w:b/>
                <w:bCs/>
                <w:sz w:val="24"/>
                <w:szCs w:val="24"/>
              </w:rPr>
              <w:t>B</w:t>
            </w:r>
          </w:p>
          <w:p w:rsidR="00B16F98" w:rsidRPr="00A72DA1" w:rsidRDefault="00B16F98" w:rsidP="00B16F9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:00-19:30</w:t>
            </w:r>
          </w:p>
        </w:tc>
        <w:tc>
          <w:tcPr>
            <w:tcW w:w="2553" w:type="dxa"/>
          </w:tcPr>
          <w:p w:rsidR="002A1118" w:rsidRPr="00BA4310" w:rsidRDefault="002A1118" w:rsidP="002657B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3" w:type="dxa"/>
          </w:tcPr>
          <w:p w:rsidR="009F01A9" w:rsidRDefault="009F01A9" w:rsidP="009F01A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בלט</w:t>
            </w:r>
          </w:p>
          <w:p w:rsidR="009F01A9" w:rsidRDefault="009F01A9" w:rsidP="009F01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נערות </w:t>
            </w:r>
            <w:r>
              <w:rPr>
                <w:rFonts w:hint="cs"/>
                <w:b/>
                <w:bCs/>
                <w:sz w:val="24"/>
                <w:szCs w:val="24"/>
              </w:rPr>
              <w:t>C</w:t>
            </w:r>
          </w:p>
          <w:p w:rsidR="009F01A9" w:rsidRDefault="009F01A9" w:rsidP="009F01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6:30-18:00</w:t>
            </w:r>
          </w:p>
          <w:p w:rsidR="009F01A9" w:rsidRDefault="009F01A9" w:rsidP="009F01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נערות </w:t>
            </w:r>
            <w:r>
              <w:rPr>
                <w:rFonts w:hint="cs"/>
                <w:b/>
                <w:bCs/>
                <w:sz w:val="24"/>
                <w:szCs w:val="24"/>
              </w:rPr>
              <w:t>B</w:t>
            </w:r>
          </w:p>
          <w:p w:rsidR="009F01A9" w:rsidRDefault="009F01A9" w:rsidP="009F01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8:00-19:30 </w:t>
            </w:r>
          </w:p>
          <w:p w:rsidR="009F01A9" w:rsidRDefault="009F01A9" w:rsidP="009F01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נשים מקצועי </w:t>
            </w:r>
            <w:r>
              <w:rPr>
                <w:rFonts w:hint="cs"/>
                <w:b/>
                <w:bCs/>
                <w:sz w:val="24"/>
                <w:szCs w:val="24"/>
              </w:rPr>
              <w:t>A-B</w:t>
            </w:r>
          </w:p>
          <w:p w:rsidR="001E2C61" w:rsidRPr="007C0F01" w:rsidRDefault="009F01A9" w:rsidP="009F01A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:30-21:45</w:t>
            </w:r>
          </w:p>
        </w:tc>
        <w:tc>
          <w:tcPr>
            <w:tcW w:w="2544" w:type="dxa"/>
          </w:tcPr>
          <w:p w:rsidR="001E2C61" w:rsidRDefault="001E2C61" w:rsidP="002657B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E2C61" w:rsidRPr="001E2C61" w:rsidRDefault="001E2C61" w:rsidP="00C06C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4" w:type="dxa"/>
            <w:gridSpan w:val="2"/>
          </w:tcPr>
          <w:p w:rsidR="001E2C61" w:rsidRDefault="001E2C61" w:rsidP="002657BA">
            <w:pPr>
              <w:rPr>
                <w:rtl/>
              </w:rPr>
            </w:pPr>
          </w:p>
        </w:tc>
      </w:tr>
    </w:tbl>
    <w:p w:rsidR="00711C46" w:rsidRDefault="00836CCD">
      <w:r>
        <w:rPr>
          <w:rFonts w:hint="cs"/>
          <w:rtl/>
        </w:rPr>
        <w:t xml:space="preserve">       </w:t>
      </w:r>
    </w:p>
    <w:tbl>
      <w:tblPr>
        <w:tblStyle w:val="a7"/>
        <w:bidiVisual/>
        <w:tblW w:w="16220" w:type="dxa"/>
        <w:tblInd w:w="-960" w:type="dxa"/>
        <w:tblLayout w:type="fixed"/>
        <w:tblLook w:val="04A0" w:firstRow="1" w:lastRow="0" w:firstColumn="1" w:lastColumn="0" w:noHBand="0" w:noVBand="1"/>
      </w:tblPr>
      <w:tblGrid>
        <w:gridCol w:w="3119"/>
        <w:gridCol w:w="2917"/>
        <w:gridCol w:w="2553"/>
        <w:gridCol w:w="2543"/>
        <w:gridCol w:w="2544"/>
        <w:gridCol w:w="2544"/>
      </w:tblGrid>
      <w:tr w:rsidR="00711C46" w:rsidTr="0096647E">
        <w:trPr>
          <w:trHeight w:val="1689"/>
        </w:trPr>
        <w:tc>
          <w:tcPr>
            <w:tcW w:w="3119" w:type="dxa"/>
          </w:tcPr>
          <w:p w:rsidR="00711C46" w:rsidRPr="00A72DA1" w:rsidRDefault="00711C46" w:rsidP="00711C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7" w:type="dxa"/>
          </w:tcPr>
          <w:p w:rsidR="00711C46" w:rsidRDefault="00711C46" w:rsidP="009664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כדורגל גן</w:t>
            </w:r>
          </w:p>
          <w:p w:rsidR="00711C46" w:rsidRDefault="00711C46" w:rsidP="009664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7:30-18:30</w:t>
            </w:r>
          </w:p>
          <w:p w:rsidR="00711C46" w:rsidRPr="00A72DA1" w:rsidRDefault="00711C46" w:rsidP="009664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ודי קטן</w:t>
            </w:r>
          </w:p>
        </w:tc>
        <w:tc>
          <w:tcPr>
            <w:tcW w:w="2553" w:type="dxa"/>
          </w:tcPr>
          <w:p w:rsidR="00711C46" w:rsidRDefault="00711C46" w:rsidP="009664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11C46" w:rsidRPr="00263934" w:rsidRDefault="00711C46" w:rsidP="009664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3" w:type="dxa"/>
          </w:tcPr>
          <w:p w:rsidR="00711C46" w:rsidRDefault="00711C46" w:rsidP="009664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11C46" w:rsidRPr="00741491" w:rsidRDefault="00711C46" w:rsidP="009664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4" w:type="dxa"/>
          </w:tcPr>
          <w:p w:rsidR="00711C46" w:rsidRDefault="00711C46" w:rsidP="009664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11C46" w:rsidRPr="001E2C61" w:rsidRDefault="00711C46" w:rsidP="009664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4" w:type="dxa"/>
          </w:tcPr>
          <w:p w:rsidR="00711C46" w:rsidRDefault="00711C46" w:rsidP="0096647E">
            <w:pPr>
              <w:rPr>
                <w:rtl/>
              </w:rPr>
            </w:pPr>
          </w:p>
        </w:tc>
      </w:tr>
      <w:tr w:rsidR="00711C46" w:rsidTr="0096647E">
        <w:trPr>
          <w:trHeight w:val="1689"/>
        </w:trPr>
        <w:tc>
          <w:tcPr>
            <w:tcW w:w="3119" w:type="dxa"/>
          </w:tcPr>
          <w:p w:rsidR="00711C46" w:rsidRDefault="00711C46" w:rsidP="009664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11C46" w:rsidRPr="00A72DA1" w:rsidRDefault="00711C46" w:rsidP="009664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17" w:type="dxa"/>
          </w:tcPr>
          <w:p w:rsidR="00711C46" w:rsidRDefault="00711C46" w:rsidP="00711C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ג'אז</w:t>
            </w:r>
          </w:p>
          <w:p w:rsidR="00711C46" w:rsidRDefault="00711C46" w:rsidP="00711C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ג'-ד'- 17:30-18:30</w:t>
            </w:r>
          </w:p>
          <w:p w:rsidR="00711C46" w:rsidRDefault="00711C46" w:rsidP="00711C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'-ב'- 18:30-19:30</w:t>
            </w:r>
          </w:p>
          <w:p w:rsidR="00711C46" w:rsidRDefault="00711C46" w:rsidP="00711C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ו'-ז'- 18:00-19:15</w:t>
            </w:r>
          </w:p>
          <w:p w:rsidR="00711C46" w:rsidRDefault="00711C46" w:rsidP="00711C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'- 18:30-19:15</w:t>
            </w:r>
          </w:p>
          <w:p w:rsidR="00711C46" w:rsidRDefault="00711C46" w:rsidP="00711C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בוגרות ומעלה</w:t>
            </w:r>
          </w:p>
          <w:p w:rsidR="00711C46" w:rsidRPr="00A72DA1" w:rsidRDefault="00711C46" w:rsidP="00711C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:15-20:30</w:t>
            </w:r>
          </w:p>
        </w:tc>
        <w:tc>
          <w:tcPr>
            <w:tcW w:w="2553" w:type="dxa"/>
          </w:tcPr>
          <w:p w:rsidR="00711C46" w:rsidRPr="00BA4310" w:rsidRDefault="00711C46" w:rsidP="009664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3" w:type="dxa"/>
          </w:tcPr>
          <w:p w:rsidR="00711C46" w:rsidRPr="007C0F01" w:rsidRDefault="00711C46" w:rsidP="009664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4" w:type="dxa"/>
          </w:tcPr>
          <w:p w:rsidR="00711C46" w:rsidRDefault="00711C46" w:rsidP="009664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11C46" w:rsidRPr="001E2C61" w:rsidRDefault="00711C46" w:rsidP="0096647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4" w:type="dxa"/>
          </w:tcPr>
          <w:p w:rsidR="00711C46" w:rsidRDefault="00711C46" w:rsidP="0096647E">
            <w:pPr>
              <w:rPr>
                <w:rtl/>
              </w:rPr>
            </w:pPr>
          </w:p>
        </w:tc>
      </w:tr>
    </w:tbl>
    <w:p w:rsidR="00711C46" w:rsidRDefault="00711C46" w:rsidP="00711C46">
      <w:r>
        <w:rPr>
          <w:rFonts w:hint="cs"/>
          <w:rtl/>
        </w:rPr>
        <w:lastRenderedPageBreak/>
        <w:t xml:space="preserve">       </w:t>
      </w:r>
    </w:p>
    <w:p w:rsidR="002B3B8B" w:rsidRDefault="002B3B8B"/>
    <w:sectPr w:rsidR="002B3B8B" w:rsidSect="00E11956">
      <w:headerReference w:type="default" r:id="rId8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70F" w:rsidRDefault="0031270F" w:rsidP="00E11956">
      <w:pPr>
        <w:spacing w:after="0" w:line="240" w:lineRule="auto"/>
      </w:pPr>
      <w:r>
        <w:separator/>
      </w:r>
    </w:p>
  </w:endnote>
  <w:endnote w:type="continuationSeparator" w:id="0">
    <w:p w:rsidR="0031270F" w:rsidRDefault="0031270F" w:rsidP="00E1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70F" w:rsidRDefault="0031270F" w:rsidP="00E11956">
      <w:pPr>
        <w:spacing w:after="0" w:line="240" w:lineRule="auto"/>
      </w:pPr>
      <w:r>
        <w:separator/>
      </w:r>
    </w:p>
  </w:footnote>
  <w:footnote w:type="continuationSeparator" w:id="0">
    <w:p w:rsidR="0031270F" w:rsidRDefault="0031270F" w:rsidP="00E11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956" w:rsidRDefault="00E11956" w:rsidP="00E11956">
    <w:pPr>
      <w:pStyle w:val="a3"/>
      <w:tabs>
        <w:tab w:val="clear" w:pos="4153"/>
        <w:tab w:val="clear" w:pos="8306"/>
        <w:tab w:val="left" w:pos="4673"/>
      </w:tabs>
      <w:jc w:val="center"/>
      <w:rPr>
        <w:b/>
        <w:bCs/>
        <w:sz w:val="28"/>
        <w:szCs w:val="28"/>
        <w:rtl/>
      </w:rPr>
    </w:pPr>
    <w:r>
      <w:rPr>
        <w:rFonts w:hint="cs"/>
        <w:b/>
        <w:bCs/>
        <w:sz w:val="28"/>
        <w:szCs w:val="28"/>
        <w:rtl/>
      </w:rPr>
      <w:t>המערכת הקהילתית הרב תחומית</w:t>
    </w:r>
  </w:p>
  <w:p w:rsidR="00E11956" w:rsidRDefault="00E11956" w:rsidP="00E11956">
    <w:pPr>
      <w:pStyle w:val="a3"/>
      <w:tabs>
        <w:tab w:val="clear" w:pos="4153"/>
        <w:tab w:val="clear" w:pos="8306"/>
        <w:tab w:val="left" w:pos="4673"/>
      </w:tabs>
      <w:jc w:val="center"/>
      <w:rPr>
        <w:b/>
        <w:bCs/>
        <w:sz w:val="28"/>
        <w:szCs w:val="28"/>
        <w:rtl/>
      </w:rPr>
    </w:pPr>
    <w:r>
      <w:rPr>
        <w:rFonts w:hint="cs"/>
        <w:b/>
        <w:bCs/>
        <w:sz w:val="28"/>
        <w:szCs w:val="28"/>
        <w:rtl/>
      </w:rPr>
      <w:t>בית הספר "בן גוריון"</w:t>
    </w:r>
  </w:p>
  <w:p w:rsidR="00E11956" w:rsidRDefault="00E11956" w:rsidP="00E11956">
    <w:pPr>
      <w:pStyle w:val="a3"/>
      <w:tabs>
        <w:tab w:val="clear" w:pos="4153"/>
        <w:tab w:val="clear" w:pos="8306"/>
        <w:tab w:val="left" w:pos="4673"/>
      </w:tabs>
      <w:jc w:val="center"/>
      <w:rPr>
        <w:b/>
        <w:bCs/>
        <w:sz w:val="28"/>
        <w:szCs w:val="28"/>
        <w:rtl/>
      </w:rPr>
    </w:pPr>
    <w:r>
      <w:rPr>
        <w:rFonts w:hint="cs"/>
        <w:b/>
        <w:bCs/>
        <w:sz w:val="28"/>
        <w:szCs w:val="28"/>
        <w:rtl/>
      </w:rPr>
      <w:t>מערכת שעות- ילדים, טף, נוער</w:t>
    </w:r>
  </w:p>
  <w:p w:rsidR="00E11956" w:rsidRPr="00E11956" w:rsidRDefault="00E11956" w:rsidP="00E11956">
    <w:pPr>
      <w:pStyle w:val="a3"/>
      <w:tabs>
        <w:tab w:val="clear" w:pos="4153"/>
        <w:tab w:val="clear" w:pos="8306"/>
        <w:tab w:val="left" w:pos="4673"/>
      </w:tabs>
      <w:jc w:val="center"/>
      <w:rPr>
        <w:b/>
        <w:bCs/>
        <w:sz w:val="28"/>
        <w:szCs w:val="28"/>
      </w:rPr>
    </w:pPr>
    <w:r>
      <w:rPr>
        <w:rFonts w:hint="cs"/>
        <w:b/>
        <w:bCs/>
        <w:sz w:val="28"/>
        <w:szCs w:val="28"/>
        <w:rtl/>
      </w:rPr>
      <w:t>לשנה"ל תשע"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56"/>
    <w:rsid w:val="00012982"/>
    <w:rsid w:val="000C7872"/>
    <w:rsid w:val="000E24B5"/>
    <w:rsid w:val="001026F4"/>
    <w:rsid w:val="00152C50"/>
    <w:rsid w:val="00153A48"/>
    <w:rsid w:val="00160ACA"/>
    <w:rsid w:val="001B6A2B"/>
    <w:rsid w:val="001E2C61"/>
    <w:rsid w:val="00201FAE"/>
    <w:rsid w:val="00231A99"/>
    <w:rsid w:val="00261AA6"/>
    <w:rsid w:val="00263934"/>
    <w:rsid w:val="002A1118"/>
    <w:rsid w:val="002A5FAF"/>
    <w:rsid w:val="002B25DB"/>
    <w:rsid w:val="002B3B8B"/>
    <w:rsid w:val="002D365B"/>
    <w:rsid w:val="0031270F"/>
    <w:rsid w:val="00345A1E"/>
    <w:rsid w:val="00377973"/>
    <w:rsid w:val="00381DB8"/>
    <w:rsid w:val="00393D12"/>
    <w:rsid w:val="00417AC8"/>
    <w:rsid w:val="00493C24"/>
    <w:rsid w:val="004C1E4E"/>
    <w:rsid w:val="00575C45"/>
    <w:rsid w:val="00593B37"/>
    <w:rsid w:val="005A07ED"/>
    <w:rsid w:val="005C6C08"/>
    <w:rsid w:val="005E33E4"/>
    <w:rsid w:val="00660828"/>
    <w:rsid w:val="006B69F1"/>
    <w:rsid w:val="00711C46"/>
    <w:rsid w:val="00741491"/>
    <w:rsid w:val="007834DB"/>
    <w:rsid w:val="00794C41"/>
    <w:rsid w:val="007C0F01"/>
    <w:rsid w:val="007D381F"/>
    <w:rsid w:val="007E61B1"/>
    <w:rsid w:val="00836CCD"/>
    <w:rsid w:val="00844C2F"/>
    <w:rsid w:val="00847306"/>
    <w:rsid w:val="008851F9"/>
    <w:rsid w:val="008C5997"/>
    <w:rsid w:val="009D65F2"/>
    <w:rsid w:val="009F01A9"/>
    <w:rsid w:val="00A46608"/>
    <w:rsid w:val="00A72DA1"/>
    <w:rsid w:val="00AB5838"/>
    <w:rsid w:val="00AF36C9"/>
    <w:rsid w:val="00B16F98"/>
    <w:rsid w:val="00B50B58"/>
    <w:rsid w:val="00B54358"/>
    <w:rsid w:val="00BA4310"/>
    <w:rsid w:val="00C06C6B"/>
    <w:rsid w:val="00C30D42"/>
    <w:rsid w:val="00CA24AC"/>
    <w:rsid w:val="00D82510"/>
    <w:rsid w:val="00DA660E"/>
    <w:rsid w:val="00E11956"/>
    <w:rsid w:val="00E14DC4"/>
    <w:rsid w:val="00E62769"/>
    <w:rsid w:val="00E62CE1"/>
    <w:rsid w:val="00E84723"/>
    <w:rsid w:val="00F0704E"/>
    <w:rsid w:val="00F31BE5"/>
    <w:rsid w:val="00F5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19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E11956"/>
  </w:style>
  <w:style w:type="paragraph" w:styleId="a5">
    <w:name w:val="footer"/>
    <w:basedOn w:val="a"/>
    <w:link w:val="a6"/>
    <w:uiPriority w:val="99"/>
    <w:semiHidden/>
    <w:unhideWhenUsed/>
    <w:rsid w:val="00E119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E11956"/>
  </w:style>
  <w:style w:type="table" w:styleId="a7">
    <w:name w:val="Table Grid"/>
    <w:basedOn w:val="a1"/>
    <w:uiPriority w:val="59"/>
    <w:rsid w:val="00E11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19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E11956"/>
  </w:style>
  <w:style w:type="paragraph" w:styleId="a5">
    <w:name w:val="footer"/>
    <w:basedOn w:val="a"/>
    <w:link w:val="a6"/>
    <w:uiPriority w:val="99"/>
    <w:semiHidden/>
    <w:unhideWhenUsed/>
    <w:rsid w:val="00E119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E11956"/>
  </w:style>
  <w:style w:type="table" w:styleId="a7">
    <w:name w:val="Table Grid"/>
    <w:basedOn w:val="a1"/>
    <w:uiPriority w:val="59"/>
    <w:rsid w:val="00E11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127D6-7FA9-40FD-8B25-4CBB4B57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9</Words>
  <Characters>2098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ked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</cp:revision>
  <cp:lastPrinted>2016-09-27T10:44:00Z</cp:lastPrinted>
  <dcterms:created xsi:type="dcterms:W3CDTF">2016-11-01T12:10:00Z</dcterms:created>
  <dcterms:modified xsi:type="dcterms:W3CDTF">2016-11-01T12:10:00Z</dcterms:modified>
</cp:coreProperties>
</file>